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69" w:rsidRPr="00326563" w:rsidRDefault="00171B69" w:rsidP="00171B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เลขที่แผน...../2563</w:t>
      </w:r>
    </w:p>
    <w:p w:rsidR="00171B69" w:rsidRPr="00326563" w:rsidRDefault="00171B69" w:rsidP="00171B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แผนการเบิกจ่ายเงินงบประมาณ งบเงินอุดหนุนงานวิจัย ประเภทเงินอุดหนุน..................................................</w:t>
      </w:r>
    </w:p>
    <w:p w:rsidR="00171B69" w:rsidRPr="00326563" w:rsidRDefault="00171B69" w:rsidP="00171B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 ........................................................................................................</w:t>
      </w:r>
    </w:p>
    <w:p w:rsidR="00171B69" w:rsidRPr="00326563" w:rsidRDefault="00171B69" w:rsidP="00171B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ที่ได้รับปี.................จำนวนเงิน..............................ปี</w:t>
      </w:r>
    </w:p>
    <w:p w:rsidR="00171B69" w:rsidRPr="00326563" w:rsidRDefault="00171B69" w:rsidP="00171B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3"/>
        <w:tblW w:w="15310" w:type="dxa"/>
        <w:tblInd w:w="-714" w:type="dxa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418"/>
        <w:gridCol w:w="1628"/>
        <w:gridCol w:w="1632"/>
        <w:gridCol w:w="1559"/>
        <w:gridCol w:w="1560"/>
        <w:gridCol w:w="1559"/>
        <w:gridCol w:w="1276"/>
      </w:tblGrid>
      <w:tr w:rsidR="00171B69" w:rsidRPr="00326563" w:rsidTr="00E1005C">
        <w:tc>
          <w:tcPr>
            <w:tcW w:w="1985" w:type="dxa"/>
          </w:tcPr>
          <w:p w:rsidR="00171B69" w:rsidRPr="00326563" w:rsidRDefault="00171B69" w:rsidP="00E100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6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63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 งปม</w:t>
            </w:r>
          </w:p>
        </w:tc>
        <w:tc>
          <w:tcPr>
            <w:tcW w:w="1417" w:type="dxa"/>
          </w:tcPr>
          <w:p w:rsidR="00171B69" w:rsidRPr="00326563" w:rsidRDefault="00171B69" w:rsidP="00E100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656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</w:tcPr>
          <w:p w:rsidR="00171B69" w:rsidRPr="00326563" w:rsidRDefault="00171B69" w:rsidP="00E100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6563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 2563</w:t>
            </w:r>
          </w:p>
        </w:tc>
        <w:tc>
          <w:tcPr>
            <w:tcW w:w="1628" w:type="dxa"/>
          </w:tcPr>
          <w:p w:rsidR="00171B69" w:rsidRPr="00326563" w:rsidRDefault="00171B69" w:rsidP="00E100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6563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 2563</w:t>
            </w:r>
          </w:p>
        </w:tc>
        <w:tc>
          <w:tcPr>
            <w:tcW w:w="1632" w:type="dxa"/>
          </w:tcPr>
          <w:p w:rsidR="00171B69" w:rsidRPr="00326563" w:rsidRDefault="00171B69" w:rsidP="00E100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6563">
              <w:rPr>
                <w:rFonts w:ascii="TH SarabunPSK" w:hAnsi="TH SarabunPSK" w:cs="TH SarabunPSK" w:hint="cs"/>
                <w:sz w:val="28"/>
                <w:szCs w:val="28"/>
                <w:cs/>
              </w:rPr>
              <w:t>มิถุนายน 2563</w:t>
            </w: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6563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กฎาคม 2563</w:t>
            </w:r>
          </w:p>
        </w:tc>
        <w:tc>
          <w:tcPr>
            <w:tcW w:w="1560" w:type="dxa"/>
          </w:tcPr>
          <w:p w:rsidR="00171B69" w:rsidRPr="00326563" w:rsidRDefault="00171B69" w:rsidP="00E100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6563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งหาคม 2563</w:t>
            </w: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6563">
              <w:rPr>
                <w:rFonts w:ascii="TH SarabunPSK" w:hAnsi="TH SarabunPSK" w:cs="TH SarabunPSK" w:hint="cs"/>
                <w:sz w:val="28"/>
                <w:szCs w:val="28"/>
                <w:cs/>
              </w:rPr>
              <w:t>กันยายน 2563</w:t>
            </w: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6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171B69" w:rsidRPr="00326563" w:rsidTr="00E1005C">
        <w:tc>
          <w:tcPr>
            <w:tcW w:w="1985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2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B69" w:rsidRPr="00326563" w:rsidTr="00E1005C">
        <w:tc>
          <w:tcPr>
            <w:tcW w:w="1985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656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2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B69" w:rsidRPr="00326563" w:rsidTr="00E1005C">
        <w:tc>
          <w:tcPr>
            <w:tcW w:w="1985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656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2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B69" w:rsidRPr="00326563" w:rsidTr="00E1005C">
        <w:tc>
          <w:tcPr>
            <w:tcW w:w="1985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656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2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B69" w:rsidRPr="00326563" w:rsidTr="00E1005C">
        <w:tc>
          <w:tcPr>
            <w:tcW w:w="1985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656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2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B69" w:rsidRPr="00326563" w:rsidTr="00E1005C">
        <w:tc>
          <w:tcPr>
            <w:tcW w:w="1985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6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8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2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1B69" w:rsidRPr="00326563" w:rsidRDefault="00171B69" w:rsidP="00E100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1B69" w:rsidRPr="00326563" w:rsidRDefault="00171B69" w:rsidP="00171B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171B69" w:rsidRPr="00326563" w:rsidRDefault="00171B69" w:rsidP="00171B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ลงชื่อ ................................................................. หัวหน้าโครงการ</w:t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................ผู้อนุมัติ</w:t>
      </w:r>
    </w:p>
    <w:p w:rsidR="00171B69" w:rsidRPr="00326563" w:rsidRDefault="00171B69" w:rsidP="00171B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(................................................................)</w:t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(..</w:t>
      </w:r>
      <w:r w:rsidR="00D31642">
        <w:rPr>
          <w:rFonts w:ascii="TH SarabunPSK" w:eastAsia="Times New Roman" w:hAnsi="TH SarabunPSK" w:cs="TH SarabunPSK" w:hint="cs"/>
          <w:sz w:val="32"/>
          <w:szCs w:val="32"/>
          <w:cs/>
        </w:rPr>
        <w:t>นายสุรพล ใจวงศ์</w:t>
      </w:r>
      <w:r w:rsidR="00066B62">
        <w:rPr>
          <w:rFonts w:ascii="TH SarabunPSK" w:eastAsia="Times New Roman" w:hAnsi="TH SarabunPSK" w:cs="TH SarabunPSK" w:hint="cs"/>
          <w:sz w:val="32"/>
          <w:szCs w:val="32"/>
          <w:cs/>
        </w:rPr>
        <w:t>ษา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...)</w:t>
      </w:r>
    </w:p>
    <w:p w:rsidR="00171B69" w:rsidRPr="00326563" w:rsidRDefault="00171B69" w:rsidP="00171B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วันที่ .......................................................................</w:t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องอธิการบดีฝ่ายวิจัยและบริการวิชาการ ปฏิบัติราชการแทน</w:t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bookmarkStart w:id="0" w:name="_GoBack"/>
      <w:bookmarkEnd w:id="0"/>
      <w:r w:rsidRPr="00326563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อธิการบดีมหาวิทยาลัยเทคโนโลยีราชมงคลล้านนา</w:t>
      </w:r>
    </w:p>
    <w:p w:rsidR="00171B69" w:rsidRPr="00326563" w:rsidRDefault="00171B69" w:rsidP="00171B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งวดที่ 1 (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</w:t>
      </w:r>
      <w:r w:rsidRPr="00326563">
        <w:rPr>
          <w:rFonts w:ascii="TH SarabunPSK" w:eastAsia="Times New Roman" w:hAnsi="TH SarabunPSK" w:cs="TH SarabunPSK"/>
          <w:sz w:val="32"/>
          <w:szCs w:val="32"/>
          <w:cs/>
        </w:rPr>
        <w:t>%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326563">
        <w:rPr>
          <w:rFonts w:ascii="TH SarabunPSK" w:eastAsia="Times New Roman" w:hAnsi="TH SarabunPSK" w:cs="TH SarabunPSK"/>
          <w:sz w:val="32"/>
          <w:szCs w:val="32"/>
          <w:cs/>
        </w:rPr>
        <w:t xml:space="preserve"> ………………………………. 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/>
          <w:sz w:val="32"/>
          <w:szCs w:val="32"/>
        </w:rPr>
        <w:tab/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วันที่.................................................................</w:t>
      </w:r>
    </w:p>
    <w:p w:rsidR="00171B69" w:rsidRPr="00326563" w:rsidRDefault="00171B69" w:rsidP="00171B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งวดที่ 1 (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</w:t>
      </w:r>
      <w:r w:rsidRPr="00326563">
        <w:rPr>
          <w:rFonts w:ascii="TH SarabunPSK" w:eastAsia="Times New Roman" w:hAnsi="TH SarabunPSK" w:cs="TH SarabunPSK"/>
          <w:sz w:val="32"/>
          <w:szCs w:val="32"/>
          <w:cs/>
        </w:rPr>
        <w:t>%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326563">
        <w:rPr>
          <w:rFonts w:ascii="TH SarabunPSK" w:eastAsia="Times New Roman" w:hAnsi="TH SarabunPSK" w:cs="TH SarabunPSK"/>
          <w:sz w:val="32"/>
          <w:szCs w:val="32"/>
          <w:cs/>
        </w:rPr>
        <w:t xml:space="preserve"> ………………………………. 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171B69" w:rsidRPr="00326563" w:rsidRDefault="00171B69" w:rsidP="00171B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งวดที่ 1 (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</w:t>
      </w:r>
      <w:r w:rsidRPr="00326563">
        <w:rPr>
          <w:rFonts w:ascii="TH SarabunPSK" w:eastAsia="Times New Roman" w:hAnsi="TH SarabunPSK" w:cs="TH SarabunPSK"/>
          <w:sz w:val="32"/>
          <w:szCs w:val="32"/>
          <w:cs/>
        </w:rPr>
        <w:t>%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3265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6563">
        <w:rPr>
          <w:rFonts w:ascii="TH SarabunPSK" w:eastAsia="Times New Roman" w:hAnsi="TH SarabunPSK" w:cs="TH SarabunPSK"/>
          <w:sz w:val="32"/>
          <w:szCs w:val="32"/>
          <w:u w:val="single"/>
          <w:cs/>
        </w:rPr>
        <w:t>……………………………….</w:t>
      </w:r>
      <w:r w:rsidRPr="003265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171B69" w:rsidRPr="00326563" w:rsidRDefault="00171B69" w:rsidP="00171B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วม               </w:t>
      </w:r>
      <w:r w:rsidRPr="00326563">
        <w:rPr>
          <w:rFonts w:ascii="TH SarabunPSK" w:eastAsia="Times New Roman" w:hAnsi="TH SarabunPSK" w:cs="TH SarabunPSK" w:hint="cs"/>
          <w:sz w:val="32"/>
          <w:szCs w:val="32"/>
          <w:u w:val="double"/>
          <w:cs/>
        </w:rPr>
        <w:t xml:space="preserve">                            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  <w:r w:rsidRPr="00326563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</w:p>
    <w:p w:rsidR="00171B69" w:rsidRPr="00326563" w:rsidRDefault="00171B69" w:rsidP="00171B69">
      <w:pPr>
        <w:spacing w:after="0" w:line="240" w:lineRule="auto"/>
        <w:ind w:firstLine="1418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     1. งบดำเนินการ หมายถึง ค่าใช้จ่ายในการจัดซื้อวัสดุ อุปกรณ์ ค่าใช้จ่ายในปฏิบัติงาน  เช่น ค่าใช้จ่ายในการเดินทาง </w:t>
      </w:r>
    </w:p>
    <w:p w:rsidR="00171B69" w:rsidRPr="00326563" w:rsidRDefault="00171B69" w:rsidP="00171B69">
      <w:pPr>
        <w:spacing w:after="0" w:line="240" w:lineRule="auto"/>
        <w:ind w:left="283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่าตอบแทนการปฏิบัติงานนอก เวลาราชการ เป็นต้น และค่าสาธารณูปโภค</w:t>
      </w:r>
    </w:p>
    <w:p w:rsidR="00171B69" w:rsidRPr="00171B69" w:rsidRDefault="00171B69" w:rsidP="00171B69">
      <w:pPr>
        <w:rPr>
          <w:rFonts w:ascii="TH SarabunPSK" w:eastAsia="Times New Roman" w:hAnsi="TH SarabunPSK" w:cs="TH SarabunPSK"/>
          <w:sz w:val="32"/>
          <w:szCs w:val="32"/>
          <w:cs/>
        </w:rPr>
        <w:sectPr w:rsidR="00171B69" w:rsidRPr="00171B69" w:rsidSect="005F66C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>2.</w:t>
      </w:r>
      <w:r w:rsidRPr="003265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งบลงทุน หมายถึง ค่าใช้จ่ายในการจัดซื้อครุภัณฑ</w:t>
      </w:r>
      <w:r w:rsidR="00870329">
        <w:rPr>
          <w:rFonts w:ascii="TH SarabunPSK" w:eastAsia="Times New Roman" w:hAnsi="TH SarabunPSK" w:cs="TH SarabunPSK" w:hint="cs"/>
          <w:sz w:val="32"/>
          <w:szCs w:val="32"/>
          <w:cs/>
        </w:rPr>
        <w:t>์ ที่ดิน และสิ่งก่อสร้าง</w:t>
      </w:r>
    </w:p>
    <w:p w:rsidR="00326563" w:rsidRPr="00326563" w:rsidRDefault="00326563" w:rsidP="005F66CF">
      <w:pPr>
        <w:tabs>
          <w:tab w:val="left" w:pos="1020"/>
        </w:tabs>
        <w:rPr>
          <w:rFonts w:ascii="TH SarabunPSK" w:eastAsia="Times New Roman" w:hAnsi="TH SarabunPSK" w:cs="TH SarabunPSK" w:hint="cs"/>
          <w:sz w:val="32"/>
          <w:szCs w:val="32"/>
        </w:rPr>
      </w:pPr>
    </w:p>
    <w:sectPr w:rsidR="00326563" w:rsidRPr="00326563" w:rsidSect="005F66C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E8C"/>
    <w:multiLevelType w:val="multilevel"/>
    <w:tmpl w:val="79BED5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82E2C38"/>
    <w:multiLevelType w:val="hybridMultilevel"/>
    <w:tmpl w:val="1262A16C"/>
    <w:lvl w:ilvl="0" w:tplc="7A3E3C5C">
      <w:start w:val="2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2" w15:restartNumberingAfterBreak="0">
    <w:nsid w:val="2DBF2139"/>
    <w:multiLevelType w:val="multilevel"/>
    <w:tmpl w:val="62526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b/>
      </w:rPr>
    </w:lvl>
  </w:abstractNum>
  <w:abstractNum w:abstractNumId="3" w15:restartNumberingAfterBreak="0">
    <w:nsid w:val="54F211BC"/>
    <w:multiLevelType w:val="hybridMultilevel"/>
    <w:tmpl w:val="DC54422C"/>
    <w:lvl w:ilvl="0" w:tplc="4F889482">
      <w:start w:val="4"/>
      <w:numFmt w:val="bullet"/>
      <w:lvlText w:val="-"/>
      <w:lvlJc w:val="left"/>
      <w:pPr>
        <w:ind w:left="1335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577F77DE"/>
    <w:multiLevelType w:val="hybridMultilevel"/>
    <w:tmpl w:val="97F4E4E8"/>
    <w:lvl w:ilvl="0" w:tplc="D65C1DAC">
      <w:start w:val="4"/>
      <w:numFmt w:val="bullet"/>
      <w:lvlText w:val="-"/>
      <w:lvlJc w:val="left"/>
      <w:pPr>
        <w:ind w:left="1335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8394306"/>
    <w:multiLevelType w:val="multilevel"/>
    <w:tmpl w:val="2EE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FF46784"/>
    <w:multiLevelType w:val="multilevel"/>
    <w:tmpl w:val="DC240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63"/>
    <w:rsid w:val="00000506"/>
    <w:rsid w:val="00033935"/>
    <w:rsid w:val="00066B62"/>
    <w:rsid w:val="00144637"/>
    <w:rsid w:val="00171B69"/>
    <w:rsid w:val="001F37F8"/>
    <w:rsid w:val="00266A9D"/>
    <w:rsid w:val="00301C49"/>
    <w:rsid w:val="00326563"/>
    <w:rsid w:val="00400B76"/>
    <w:rsid w:val="004B7F81"/>
    <w:rsid w:val="005F66CF"/>
    <w:rsid w:val="00870329"/>
    <w:rsid w:val="00891335"/>
    <w:rsid w:val="008B7856"/>
    <w:rsid w:val="009157AF"/>
    <w:rsid w:val="00C84D27"/>
    <w:rsid w:val="00D31642"/>
    <w:rsid w:val="00E7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AFE6"/>
  <w15:chartTrackingRefBased/>
  <w15:docId w15:val="{DCD8D623-6EE0-4052-8E71-D96400E1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5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325B-B3BB-457F-BA6F-461F1A3A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ttana noona</cp:lastModifiedBy>
  <cp:revision>8</cp:revision>
  <dcterms:created xsi:type="dcterms:W3CDTF">2020-03-25T08:06:00Z</dcterms:created>
  <dcterms:modified xsi:type="dcterms:W3CDTF">2020-05-08T06:29:00Z</dcterms:modified>
</cp:coreProperties>
</file>